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32BA" w14:textId="77777777" w:rsidR="00EC2E73" w:rsidRDefault="00EC2E73">
      <w:pPr>
        <w:jc w:val="center"/>
        <w:rPr>
          <w:b/>
          <w:caps/>
          <w:sz w:val="40"/>
          <w:szCs w:val="40"/>
        </w:rPr>
      </w:pPr>
    </w:p>
    <w:p w14:paraId="77A77A87" w14:textId="77777777" w:rsidR="00366D3F" w:rsidRPr="00980515" w:rsidRDefault="00366D3F" w:rsidP="00366D3F">
      <w:pPr>
        <w:jc w:val="center"/>
        <w:rPr>
          <w:b/>
          <w:caps/>
          <w:sz w:val="32"/>
          <w:szCs w:val="32"/>
        </w:rPr>
      </w:pPr>
      <w:r w:rsidRPr="009E4908">
        <w:rPr>
          <w:b/>
          <w:caps/>
          <w:sz w:val="32"/>
          <w:szCs w:val="32"/>
        </w:rPr>
        <w:t>spolek</w:t>
      </w:r>
      <w:r w:rsidRPr="00980515">
        <w:rPr>
          <w:b/>
          <w:caps/>
          <w:sz w:val="32"/>
          <w:szCs w:val="32"/>
        </w:rPr>
        <w:t xml:space="preserve"> Blesk </w:t>
      </w:r>
    </w:p>
    <w:p w14:paraId="6F147BC9" w14:textId="4F09A564" w:rsidR="00366D3F" w:rsidRDefault="00E81CA9" w:rsidP="00366D3F">
      <w:pPr>
        <w:jc w:val="center"/>
        <w:rPr>
          <w:b/>
          <w:sz w:val="28"/>
          <w:szCs w:val="28"/>
        </w:rPr>
      </w:pPr>
      <w:hyperlink r:id="rId8" w:history="1">
        <w:r w:rsidR="00366D3F" w:rsidRPr="00AD25F8">
          <w:rPr>
            <w:rStyle w:val="Hypertextovodkaz"/>
            <w:b/>
            <w:color w:val="auto"/>
            <w:sz w:val="28"/>
            <w:szCs w:val="28"/>
            <w:u w:val="none"/>
          </w:rPr>
          <w:t>www.sdruzeniblesk.cz</w:t>
        </w:r>
      </w:hyperlink>
      <w:r w:rsidR="00366D3F" w:rsidRPr="00AD25F8">
        <w:rPr>
          <w:b/>
          <w:sz w:val="28"/>
          <w:szCs w:val="28"/>
        </w:rPr>
        <w:t xml:space="preserve">, </w:t>
      </w:r>
      <w:r w:rsidR="00626B00">
        <w:rPr>
          <w:b/>
          <w:sz w:val="28"/>
          <w:szCs w:val="28"/>
        </w:rPr>
        <w:t xml:space="preserve">sdruzeniblesk@seznam.cz, </w:t>
      </w:r>
      <w:r w:rsidR="00366D3F" w:rsidRPr="00AD25F8">
        <w:rPr>
          <w:b/>
          <w:sz w:val="28"/>
          <w:szCs w:val="28"/>
        </w:rPr>
        <w:t>777 624</w:t>
      </w:r>
      <w:r w:rsidR="00366D3F">
        <w:rPr>
          <w:b/>
          <w:sz w:val="28"/>
          <w:szCs w:val="28"/>
        </w:rPr>
        <w:t> </w:t>
      </w:r>
      <w:r w:rsidR="00366D3F" w:rsidRPr="00AD25F8">
        <w:rPr>
          <w:b/>
          <w:sz w:val="28"/>
          <w:szCs w:val="28"/>
        </w:rPr>
        <w:t>456</w:t>
      </w:r>
    </w:p>
    <w:p w14:paraId="7FDDB9D6" w14:textId="3ECCD5B8" w:rsidR="00366D3F" w:rsidRDefault="00366D3F" w:rsidP="00366D3F">
      <w:pPr>
        <w:jc w:val="center"/>
        <w:rPr>
          <w:b/>
          <w:caps/>
          <w:color w:val="0000FF"/>
          <w:sz w:val="40"/>
          <w:szCs w:val="40"/>
        </w:rPr>
      </w:pPr>
      <w:r w:rsidRPr="002A515C">
        <w:rPr>
          <w:b/>
          <w:caps/>
          <w:color w:val="0000FF"/>
          <w:sz w:val="40"/>
          <w:szCs w:val="40"/>
        </w:rPr>
        <w:t xml:space="preserve">!!!Dvě poslední podzimní akcičky!!! </w:t>
      </w:r>
      <w:r>
        <w:rPr>
          <w:b/>
          <w:caps/>
          <w:color w:val="0000FF"/>
          <w:sz w:val="40"/>
          <w:szCs w:val="40"/>
        </w:rPr>
        <w:t xml:space="preserve">                + termín rozlyžování, tábora a Vody</w:t>
      </w:r>
    </w:p>
    <w:p w14:paraId="782F55A1" w14:textId="77777777" w:rsidR="00366D3F" w:rsidRDefault="00366D3F" w:rsidP="00366D3F">
      <w:pPr>
        <w:rPr>
          <w:sz w:val="4"/>
          <w:szCs w:val="4"/>
        </w:rPr>
      </w:pPr>
      <w:r>
        <w:t xml:space="preserve">         </w:t>
      </w:r>
    </w:p>
    <w:p w14:paraId="4AF4EA50" w14:textId="77777777" w:rsidR="00366D3F" w:rsidRDefault="00366D3F" w:rsidP="00366D3F">
      <w:pPr>
        <w:jc w:val="both"/>
        <w:rPr>
          <w:sz w:val="28"/>
          <w:szCs w:val="28"/>
        </w:rPr>
      </w:pPr>
    </w:p>
    <w:p w14:paraId="30CDDD66" w14:textId="06D30399" w:rsidR="00366D3F" w:rsidRDefault="00366D3F" w:rsidP="00366D3F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 xml:space="preserve">Ahoj! Máme tady pro vás </w:t>
      </w:r>
      <w:r w:rsidR="00192374">
        <w:rPr>
          <w:sz w:val="28"/>
          <w:szCs w:val="28"/>
        </w:rPr>
        <w:t>dvě podzimní</w:t>
      </w:r>
      <w:r w:rsidRPr="00980515">
        <w:rPr>
          <w:sz w:val="28"/>
          <w:szCs w:val="28"/>
        </w:rPr>
        <w:t xml:space="preserve"> akcičky</w:t>
      </w:r>
      <w:r>
        <w:rPr>
          <w:sz w:val="28"/>
          <w:szCs w:val="28"/>
        </w:rPr>
        <w:t xml:space="preserve">. </w:t>
      </w:r>
    </w:p>
    <w:p w14:paraId="6C5B5716" w14:textId="77777777" w:rsidR="00A525DF" w:rsidRPr="00980515" w:rsidRDefault="00A525DF" w:rsidP="00366D3F">
      <w:pPr>
        <w:jc w:val="both"/>
        <w:rPr>
          <w:sz w:val="28"/>
          <w:szCs w:val="28"/>
        </w:rPr>
      </w:pPr>
    </w:p>
    <w:p w14:paraId="57E432C8" w14:textId="77777777" w:rsidR="000A0EA2" w:rsidRDefault="000A0EA2" w:rsidP="000A0EA2">
      <w:pPr>
        <w:pStyle w:val="Zkladntext"/>
        <w:jc w:val="center"/>
      </w:pPr>
    </w:p>
    <w:p w14:paraId="57E432C9" w14:textId="77777777" w:rsidR="009A2E37" w:rsidRDefault="00DC2B43" w:rsidP="000A0EA2">
      <w:pPr>
        <w:pStyle w:val="Zkladntex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43301" wp14:editId="67B0216C">
            <wp:simplePos x="0" y="0"/>
            <wp:positionH relativeFrom="column">
              <wp:posOffset>2247265</wp:posOffset>
            </wp:positionH>
            <wp:positionV relativeFrom="paragraph">
              <wp:posOffset>81915</wp:posOffset>
            </wp:positionV>
            <wp:extent cx="1943100" cy="968188"/>
            <wp:effectExtent l="0" t="0" r="0" b="3810"/>
            <wp:wrapNone/>
            <wp:docPr id="79" name="obrázek 79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101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51" cy="97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432CA" w14:textId="77777777" w:rsidR="009A2E37" w:rsidRDefault="009A2E37" w:rsidP="000A0EA2">
      <w:pPr>
        <w:pStyle w:val="Zkladntext"/>
        <w:jc w:val="center"/>
        <w:rPr>
          <w:b/>
          <w:caps/>
          <w:sz w:val="28"/>
        </w:rPr>
      </w:pPr>
    </w:p>
    <w:p w14:paraId="57E432CB" w14:textId="77777777" w:rsidR="008479EC" w:rsidRDefault="008479EC" w:rsidP="000A0EA2">
      <w:pPr>
        <w:pStyle w:val="Zkladntext"/>
        <w:jc w:val="center"/>
        <w:rPr>
          <w:b/>
          <w:caps/>
          <w:sz w:val="28"/>
        </w:rPr>
      </w:pPr>
    </w:p>
    <w:p w14:paraId="57E432CC" w14:textId="77777777" w:rsidR="00DC2B43" w:rsidRDefault="00DC2B43" w:rsidP="000A0EA2">
      <w:pPr>
        <w:pStyle w:val="Zkladntext"/>
        <w:jc w:val="center"/>
        <w:rPr>
          <w:b/>
          <w:caps/>
          <w:sz w:val="28"/>
        </w:rPr>
      </w:pPr>
    </w:p>
    <w:p w14:paraId="57E432CD" w14:textId="3A93D240" w:rsidR="000A0EA2" w:rsidRDefault="000A0EA2" w:rsidP="000A0EA2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akce č. </w:t>
      </w:r>
      <w:r w:rsidR="00366D3F">
        <w:rPr>
          <w:b/>
          <w:caps/>
          <w:sz w:val="28"/>
        </w:rPr>
        <w:t>2</w:t>
      </w:r>
      <w:r w:rsidR="00192374">
        <w:rPr>
          <w:b/>
          <w:caps/>
          <w:sz w:val="28"/>
        </w:rPr>
        <w:t>10</w:t>
      </w:r>
    </w:p>
    <w:p w14:paraId="57E432CE" w14:textId="77777777" w:rsidR="00980515" w:rsidRDefault="008479EC" w:rsidP="008479EC">
      <w:pPr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 xml:space="preserve">Lhotka u Mělníka – </w:t>
      </w:r>
      <w:r w:rsidR="003F59BB" w:rsidRPr="00980515">
        <w:rPr>
          <w:b/>
          <w:caps/>
          <w:color w:val="FF0000"/>
          <w:sz w:val="32"/>
          <w:szCs w:val="32"/>
          <w:u w:val="single"/>
        </w:rPr>
        <w:t xml:space="preserve">aneb, 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co se na </w:t>
      </w:r>
      <w:r w:rsidR="00944EEE" w:rsidRPr="00980515">
        <w:rPr>
          <w:b/>
          <w:caps/>
          <w:color w:val="FF0000"/>
          <w:sz w:val="32"/>
          <w:szCs w:val="32"/>
          <w:u w:val="single"/>
        </w:rPr>
        <w:t xml:space="preserve">letním </w:t>
      </w:r>
    </w:p>
    <w:p w14:paraId="57E432CF" w14:textId="77777777" w:rsidR="000A0EA2" w:rsidRPr="00980515" w:rsidRDefault="008479EC" w:rsidP="008479EC">
      <w:pPr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>táboře nestihlo</w:t>
      </w:r>
      <w:r w:rsidR="00E816C1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14:paraId="57E432D0" w14:textId="2EC7C436" w:rsidR="000A0EA2" w:rsidRDefault="000A0EA2" w:rsidP="000A0EA2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192374">
        <w:rPr>
          <w:b/>
          <w:sz w:val="32"/>
          <w:szCs w:val="32"/>
          <w:u w:val="single"/>
        </w:rPr>
        <w:t>14</w:t>
      </w:r>
      <w:r w:rsidR="008479EC">
        <w:rPr>
          <w:b/>
          <w:sz w:val="32"/>
          <w:szCs w:val="32"/>
          <w:u w:val="single"/>
        </w:rPr>
        <w:t xml:space="preserve">. </w:t>
      </w:r>
      <w:proofErr w:type="gramStart"/>
      <w:r w:rsidR="00D97C90">
        <w:rPr>
          <w:b/>
          <w:sz w:val="32"/>
          <w:szCs w:val="32"/>
          <w:u w:val="single"/>
        </w:rPr>
        <w:t>října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neděle</w:t>
      </w:r>
      <w:proofErr w:type="gramEnd"/>
      <w:r w:rsidRPr="004F323D">
        <w:rPr>
          <w:b/>
          <w:sz w:val="32"/>
          <w:szCs w:val="32"/>
          <w:u w:val="single"/>
        </w:rPr>
        <w:t xml:space="preserve"> </w:t>
      </w:r>
      <w:r w:rsidR="00192374">
        <w:rPr>
          <w:b/>
          <w:sz w:val="32"/>
          <w:szCs w:val="32"/>
          <w:u w:val="single"/>
        </w:rPr>
        <w:t>16</w:t>
      </w:r>
      <w:r w:rsidRPr="004F323D">
        <w:rPr>
          <w:b/>
          <w:sz w:val="32"/>
          <w:szCs w:val="32"/>
          <w:u w:val="single"/>
        </w:rPr>
        <w:t>.</w:t>
      </w:r>
      <w:r w:rsidR="00AB19CC"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října</w:t>
      </w:r>
      <w:r>
        <w:rPr>
          <w:b/>
          <w:sz w:val="32"/>
          <w:szCs w:val="32"/>
          <w:u w:val="single"/>
        </w:rPr>
        <w:t>)</w:t>
      </w:r>
    </w:p>
    <w:p w14:paraId="57E432D1" w14:textId="77777777" w:rsidR="00B92A07" w:rsidRDefault="00B92A07" w:rsidP="00CD6BBD">
      <w:pPr>
        <w:jc w:val="both"/>
        <w:rPr>
          <w:sz w:val="32"/>
          <w:szCs w:val="32"/>
        </w:rPr>
      </w:pPr>
    </w:p>
    <w:p w14:paraId="57E432D2" w14:textId="40A1252D" w:rsidR="000A0EA2" w:rsidRPr="00980515" w:rsidRDefault="00F13388" w:rsidP="009F1FCC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>Na letošním táboře v</w:t>
      </w:r>
      <w:r w:rsidR="00A525DF">
        <w:rPr>
          <w:sz w:val="28"/>
          <w:szCs w:val="28"/>
        </w:rPr>
        <w:t xml:space="preserve"> Hrachově</w:t>
      </w:r>
      <w:r w:rsidRPr="00980515">
        <w:rPr>
          <w:sz w:val="28"/>
          <w:szCs w:val="28"/>
        </w:rPr>
        <w:t xml:space="preserve"> jsme nestihli spoustu her, které jsme měli připraveny. Proto máme v plánu </w:t>
      </w:r>
      <w:r w:rsidR="00E816C1" w:rsidRPr="00980515">
        <w:rPr>
          <w:sz w:val="28"/>
          <w:szCs w:val="28"/>
        </w:rPr>
        <w:t>mnohé dohnat</w:t>
      </w:r>
      <w:r w:rsidRPr="00980515">
        <w:rPr>
          <w:sz w:val="28"/>
          <w:szCs w:val="28"/>
        </w:rPr>
        <w:t xml:space="preserve"> </w:t>
      </w:r>
      <w:r w:rsidR="00E816C1" w:rsidRPr="00980515">
        <w:rPr>
          <w:sz w:val="28"/>
          <w:szCs w:val="28"/>
        </w:rPr>
        <w:t>o tomto víkendu</w:t>
      </w:r>
      <w:r w:rsidR="000868BC" w:rsidRPr="00980515">
        <w:rPr>
          <w:sz w:val="28"/>
          <w:szCs w:val="28"/>
        </w:rPr>
        <w:t xml:space="preserve">. </w:t>
      </w:r>
      <w:r w:rsidR="00DC2B43">
        <w:rPr>
          <w:sz w:val="28"/>
          <w:szCs w:val="28"/>
        </w:rPr>
        <w:t>M</w:t>
      </w:r>
      <w:r w:rsidR="000868BC" w:rsidRPr="00980515">
        <w:rPr>
          <w:sz w:val="28"/>
          <w:szCs w:val="28"/>
        </w:rPr>
        <w:t>ísto v chatkách budeme bydlet ve vytápěných pokojích v</w:t>
      </w:r>
      <w:r w:rsidR="00231F71" w:rsidRPr="00980515">
        <w:rPr>
          <w:sz w:val="28"/>
          <w:szCs w:val="28"/>
        </w:rPr>
        <w:t> nových srubech na velké louce</w:t>
      </w:r>
      <w:r w:rsidR="000868BC" w:rsidRPr="00980515">
        <w:rPr>
          <w:sz w:val="28"/>
          <w:szCs w:val="28"/>
        </w:rPr>
        <w:t xml:space="preserve">, takže se nemusíme bát počasí. </w:t>
      </w:r>
      <w:r w:rsidR="00DC2B43">
        <w:rPr>
          <w:sz w:val="28"/>
          <w:szCs w:val="28"/>
        </w:rPr>
        <w:t xml:space="preserve">Bude probíhat </w:t>
      </w:r>
      <w:r w:rsidR="006A7218">
        <w:rPr>
          <w:sz w:val="28"/>
          <w:szCs w:val="28"/>
        </w:rPr>
        <w:t>mimo jiné</w:t>
      </w:r>
      <w:r w:rsidR="00DC2B43">
        <w:rPr>
          <w:sz w:val="28"/>
          <w:szCs w:val="28"/>
        </w:rPr>
        <w:t xml:space="preserve"> olympiáda </w:t>
      </w:r>
      <w:r w:rsidR="00AB19CC">
        <w:rPr>
          <w:sz w:val="28"/>
          <w:szCs w:val="28"/>
        </w:rPr>
        <w:t>naším počítačovým systémem (Windows 1</w:t>
      </w:r>
      <w:r w:rsidR="006A7218">
        <w:rPr>
          <w:sz w:val="28"/>
          <w:szCs w:val="28"/>
        </w:rPr>
        <w:t>5</w:t>
      </w:r>
      <w:r w:rsidR="00AB19CC">
        <w:rPr>
          <w:sz w:val="28"/>
          <w:szCs w:val="28"/>
        </w:rPr>
        <w:t>) vybraných smíšených dvojic.</w:t>
      </w:r>
    </w:p>
    <w:p w14:paraId="57E432D3" w14:textId="77777777" w:rsidR="00D73E3A" w:rsidRPr="00980515" w:rsidRDefault="00D73E3A" w:rsidP="009F1FCC">
      <w:pPr>
        <w:jc w:val="both"/>
        <w:rPr>
          <w:b/>
          <w:color w:val="0000FF"/>
          <w:sz w:val="28"/>
          <w:szCs w:val="28"/>
          <w:u w:val="single"/>
        </w:rPr>
      </w:pPr>
    </w:p>
    <w:p w14:paraId="57E432D4" w14:textId="06629432" w:rsidR="000A0EA2" w:rsidRDefault="000A0EA2" w:rsidP="000A0EA2">
      <w:pPr>
        <w:pStyle w:val="Zkladntext2"/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="006A7218" w:rsidRPr="006A7218">
        <w:rPr>
          <w:b/>
          <w:sz w:val="28"/>
          <w:szCs w:val="28"/>
          <w:u w:val="single"/>
        </w:rPr>
        <w:t xml:space="preserve">pátek </w:t>
      </w:r>
      <w:r w:rsidR="00192374">
        <w:rPr>
          <w:b/>
          <w:sz w:val="28"/>
          <w:szCs w:val="28"/>
          <w:u w:val="single"/>
        </w:rPr>
        <w:t>14</w:t>
      </w:r>
      <w:r w:rsidR="006A7218" w:rsidRPr="006A7218">
        <w:rPr>
          <w:b/>
          <w:sz w:val="28"/>
          <w:szCs w:val="28"/>
          <w:u w:val="single"/>
        </w:rPr>
        <w:t xml:space="preserve">. </w:t>
      </w:r>
      <w:proofErr w:type="gramStart"/>
      <w:r w:rsidR="006A7218" w:rsidRPr="006A7218">
        <w:rPr>
          <w:b/>
          <w:sz w:val="28"/>
          <w:szCs w:val="28"/>
          <w:u w:val="single"/>
        </w:rPr>
        <w:t>října - neděle</w:t>
      </w:r>
      <w:proofErr w:type="gramEnd"/>
      <w:r w:rsidR="006A7218" w:rsidRPr="006A7218">
        <w:rPr>
          <w:b/>
          <w:sz w:val="28"/>
          <w:szCs w:val="28"/>
          <w:u w:val="single"/>
        </w:rPr>
        <w:t xml:space="preserve"> </w:t>
      </w:r>
      <w:r w:rsidR="00192374">
        <w:rPr>
          <w:b/>
          <w:sz w:val="28"/>
          <w:szCs w:val="28"/>
          <w:u w:val="single"/>
        </w:rPr>
        <w:t>16</w:t>
      </w:r>
      <w:r w:rsidR="006A7218" w:rsidRPr="006A7218">
        <w:rPr>
          <w:b/>
          <w:sz w:val="28"/>
          <w:szCs w:val="28"/>
          <w:u w:val="single"/>
        </w:rPr>
        <w:t>. října</w:t>
      </w:r>
      <w:r w:rsidRPr="006A7218">
        <w:rPr>
          <w:b/>
          <w:sz w:val="28"/>
          <w:szCs w:val="28"/>
          <w:u w:val="single"/>
        </w:rPr>
        <w:t>,</w:t>
      </w:r>
      <w:r w:rsidRPr="00980515">
        <w:rPr>
          <w:b/>
          <w:sz w:val="28"/>
          <w:szCs w:val="28"/>
        </w:rPr>
        <w:t xml:space="preserve"> </w:t>
      </w:r>
      <w:r w:rsidR="00F13388" w:rsidRPr="00980515">
        <w:rPr>
          <w:b/>
          <w:sz w:val="28"/>
          <w:szCs w:val="28"/>
        </w:rPr>
        <w:t>táborová základna Lhotka u Mělníka</w:t>
      </w:r>
    </w:p>
    <w:p w14:paraId="57E432D5" w14:textId="77777777"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14:paraId="57E432D6" w14:textId="77777777"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14:paraId="57E432D7" w14:textId="77777777" w:rsidR="000A0EA2" w:rsidRPr="00980515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</w:t>
      </w:r>
      <w:r w:rsidR="00231F71" w:rsidRPr="00980515">
        <w:rPr>
          <w:sz w:val="28"/>
          <w:szCs w:val="28"/>
        </w:rPr>
        <w:t>Ve vytápěných srubech</w:t>
      </w:r>
      <w:r w:rsidR="000868BC" w:rsidRPr="00980515">
        <w:rPr>
          <w:sz w:val="28"/>
          <w:szCs w:val="28"/>
        </w:rPr>
        <w:t>. K dispozici jsou peřiny a povlečení.</w:t>
      </w:r>
      <w:r w:rsidR="00EF1373" w:rsidRPr="00980515">
        <w:rPr>
          <w:sz w:val="28"/>
          <w:szCs w:val="28"/>
        </w:rPr>
        <w:t xml:space="preserve"> </w:t>
      </w:r>
    </w:p>
    <w:p w14:paraId="57E432D8" w14:textId="77777777"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v</w:t>
      </w:r>
      <w:r w:rsidR="00FF4F70" w:rsidRPr="00980515">
        <w:rPr>
          <w:sz w:val="28"/>
          <w:szCs w:val="28"/>
        </w:rPr>
        <w:t> </w:t>
      </w:r>
      <w:r w:rsidRPr="00980515">
        <w:rPr>
          <w:sz w:val="28"/>
          <w:szCs w:val="28"/>
        </w:rPr>
        <w:t>jídelně</w:t>
      </w:r>
      <w:r w:rsidR="00FF4F70" w:rsidRPr="00980515">
        <w:rPr>
          <w:sz w:val="28"/>
          <w:szCs w:val="28"/>
        </w:rPr>
        <w:t xml:space="preserve"> tábora</w:t>
      </w:r>
      <w:r w:rsidRPr="00980515">
        <w:rPr>
          <w:sz w:val="28"/>
          <w:szCs w:val="28"/>
        </w:rPr>
        <w:t>.</w:t>
      </w:r>
    </w:p>
    <w:p w14:paraId="57E432D9" w14:textId="77777777" w:rsidR="000A0EA2" w:rsidRDefault="000A0EA2" w:rsidP="000A0EA2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0868BC" w:rsidRPr="00980515">
        <w:rPr>
          <w:sz w:val="28"/>
          <w:szCs w:val="28"/>
        </w:rPr>
        <w:t>P</w:t>
      </w:r>
      <w:r w:rsidRPr="00980515">
        <w:rPr>
          <w:sz w:val="28"/>
          <w:szCs w:val="28"/>
        </w:rPr>
        <w:t>láštěnku, sportovní oblečení</w:t>
      </w:r>
      <w:r w:rsidR="00F13388" w:rsidRPr="00980515">
        <w:rPr>
          <w:sz w:val="28"/>
          <w:szCs w:val="28"/>
        </w:rPr>
        <w:t xml:space="preserve"> a obuv</w:t>
      </w:r>
      <w:r w:rsidRPr="00980515">
        <w:rPr>
          <w:sz w:val="28"/>
          <w:szCs w:val="28"/>
        </w:rPr>
        <w:t xml:space="preserve">, kartičku pojišťovny </w:t>
      </w:r>
    </w:p>
    <w:p w14:paraId="57E432DA" w14:textId="77777777" w:rsidR="00980515" w:rsidRPr="00980515" w:rsidRDefault="00980515" w:rsidP="000A0EA2">
      <w:pPr>
        <w:jc w:val="both"/>
        <w:rPr>
          <w:sz w:val="28"/>
          <w:szCs w:val="28"/>
        </w:rPr>
      </w:pPr>
    </w:p>
    <w:p w14:paraId="57E432DE" w14:textId="77777777" w:rsidR="000A0EA2" w:rsidRDefault="000A0EA2" w:rsidP="000A0EA2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980515">
        <w:rPr>
          <w:sz w:val="28"/>
          <w:szCs w:val="28"/>
          <w:u w:val="single"/>
        </w:rPr>
        <w:t xml:space="preserve">Závazné přihlášení mohou provést rodiče telefonicky kdykoliv na tel: 777 624 456 </w:t>
      </w:r>
      <w:r w:rsidR="00E816C1" w:rsidRPr="00980515">
        <w:rPr>
          <w:sz w:val="28"/>
          <w:szCs w:val="28"/>
          <w:u w:val="single"/>
        </w:rPr>
        <w:t>(nonstop infolinka)</w:t>
      </w:r>
      <w:r w:rsidR="004C7DD3" w:rsidRPr="00980515">
        <w:rPr>
          <w:sz w:val="28"/>
          <w:szCs w:val="28"/>
          <w:u w:val="single"/>
        </w:rPr>
        <w:t xml:space="preserve"> nebo emailem na </w:t>
      </w:r>
      <w:hyperlink r:id="rId10" w:history="1">
        <w:r w:rsidR="004C7DD3" w:rsidRPr="00980515">
          <w:rPr>
            <w:sz w:val="28"/>
            <w:szCs w:val="28"/>
            <w:u w:val="single"/>
          </w:rPr>
          <w:t>sdruzeniblesk@seznam.cz</w:t>
        </w:r>
      </w:hyperlink>
      <w:r w:rsidR="00E816C1" w:rsidRPr="00980515">
        <w:rPr>
          <w:sz w:val="28"/>
          <w:szCs w:val="28"/>
          <w:u w:val="single"/>
        </w:rPr>
        <w:t>.</w:t>
      </w:r>
    </w:p>
    <w:p w14:paraId="57E432DF" w14:textId="77777777" w:rsidR="00980515" w:rsidRPr="00980515" w:rsidRDefault="00980515" w:rsidP="000A0EA2">
      <w:pPr>
        <w:jc w:val="both"/>
        <w:rPr>
          <w:sz w:val="28"/>
          <w:szCs w:val="28"/>
          <w:u w:val="single"/>
        </w:rPr>
      </w:pPr>
    </w:p>
    <w:p w14:paraId="57E432E0" w14:textId="6AA9FA21" w:rsidR="000A0EA2" w:rsidRDefault="000A0EA2" w:rsidP="000A0EA2">
      <w:pPr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proofErr w:type="gramEnd"/>
      <w:r w:rsidRPr="00980515">
        <w:rPr>
          <w:sz w:val="28"/>
          <w:szCs w:val="28"/>
        </w:rPr>
        <w:t xml:space="preserve"> </w:t>
      </w:r>
      <w:r w:rsidR="00C53732">
        <w:rPr>
          <w:b/>
          <w:sz w:val="28"/>
          <w:szCs w:val="28"/>
        </w:rPr>
        <w:t>1200</w:t>
      </w:r>
      <w:r w:rsidRPr="00980515">
        <w:rPr>
          <w:b/>
          <w:sz w:val="28"/>
          <w:szCs w:val="28"/>
        </w:rPr>
        <w:t xml:space="preserve"> Kč</w:t>
      </w:r>
    </w:p>
    <w:p w14:paraId="57E432E1" w14:textId="796546D9" w:rsidR="00126F94" w:rsidRDefault="00126F94" w:rsidP="000A0EA2">
      <w:pPr>
        <w:jc w:val="both"/>
        <w:rPr>
          <w:b/>
          <w:sz w:val="28"/>
          <w:szCs w:val="28"/>
        </w:rPr>
      </w:pPr>
    </w:p>
    <w:p w14:paraId="3D5BDC7B" w14:textId="08263906" w:rsidR="00192374" w:rsidRDefault="00192374" w:rsidP="000A0EA2">
      <w:pPr>
        <w:jc w:val="both"/>
        <w:rPr>
          <w:b/>
          <w:sz w:val="28"/>
          <w:szCs w:val="28"/>
        </w:rPr>
      </w:pPr>
    </w:p>
    <w:p w14:paraId="3D664298" w14:textId="17158987" w:rsidR="00192374" w:rsidRDefault="00192374" w:rsidP="000A0EA2">
      <w:pPr>
        <w:jc w:val="both"/>
        <w:rPr>
          <w:b/>
          <w:sz w:val="28"/>
          <w:szCs w:val="28"/>
        </w:rPr>
      </w:pPr>
    </w:p>
    <w:p w14:paraId="3049BE62" w14:textId="1819943D" w:rsidR="00192374" w:rsidRDefault="00192374" w:rsidP="000A0EA2">
      <w:pPr>
        <w:jc w:val="both"/>
        <w:rPr>
          <w:b/>
          <w:sz w:val="28"/>
          <w:szCs w:val="28"/>
        </w:rPr>
      </w:pPr>
    </w:p>
    <w:p w14:paraId="2858AB73" w14:textId="6CB61299" w:rsidR="00192374" w:rsidRDefault="00192374" w:rsidP="000A0EA2">
      <w:pPr>
        <w:jc w:val="both"/>
        <w:rPr>
          <w:b/>
          <w:sz w:val="28"/>
          <w:szCs w:val="28"/>
        </w:rPr>
      </w:pPr>
    </w:p>
    <w:p w14:paraId="1FF45DC9" w14:textId="77777777" w:rsidR="00192374" w:rsidRDefault="00192374" w:rsidP="000A0EA2">
      <w:pPr>
        <w:jc w:val="both"/>
        <w:rPr>
          <w:b/>
          <w:sz w:val="28"/>
          <w:szCs w:val="28"/>
        </w:rPr>
      </w:pPr>
    </w:p>
    <w:p w14:paraId="57E432E2" w14:textId="77777777" w:rsidR="00900D16" w:rsidRDefault="00900D16" w:rsidP="000A0EA2">
      <w:pPr>
        <w:jc w:val="both"/>
        <w:rPr>
          <w:b/>
          <w:sz w:val="28"/>
          <w:szCs w:val="28"/>
        </w:rPr>
      </w:pPr>
    </w:p>
    <w:p w14:paraId="57E432E3" w14:textId="77777777" w:rsidR="00126F94" w:rsidRDefault="00900D16" w:rsidP="000A0EA2">
      <w:pPr>
        <w:jc w:val="both"/>
        <w:rPr>
          <w:b/>
          <w:sz w:val="28"/>
          <w:szCs w:val="28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63360" behindDoc="0" locked="0" layoutInCell="1" allowOverlap="1" wp14:anchorId="57E43303" wp14:editId="57E43304">
            <wp:simplePos x="0" y="0"/>
            <wp:positionH relativeFrom="column">
              <wp:posOffset>4351020</wp:posOffset>
            </wp:positionH>
            <wp:positionV relativeFrom="paragraph">
              <wp:posOffset>179705</wp:posOffset>
            </wp:positionV>
            <wp:extent cx="1598930" cy="1508125"/>
            <wp:effectExtent l="0" t="0" r="1270" b="0"/>
            <wp:wrapNone/>
            <wp:docPr id="3" name="Obrázek 3" descr="http://www.mediacamp.com/assets/strange-albert-einstei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camp.com/assets/strange-albert-einstei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57E43305" wp14:editId="57E43306">
            <wp:simplePos x="0" y="0"/>
            <wp:positionH relativeFrom="column">
              <wp:posOffset>2130425</wp:posOffset>
            </wp:positionH>
            <wp:positionV relativeFrom="paragraph">
              <wp:posOffset>158115</wp:posOffset>
            </wp:positionV>
            <wp:extent cx="2113280" cy="1519555"/>
            <wp:effectExtent l="0" t="0" r="1270" b="4445"/>
            <wp:wrapNone/>
            <wp:docPr id="2" name="Obrázek 2" descr="http://www.ubytovnaberoun.cz/images/foto/beroun%20aquapar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bytovnaberoun.cz/images/foto/beroun%20aquapar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57E43307" wp14:editId="57E43308">
            <wp:simplePos x="0" y="0"/>
            <wp:positionH relativeFrom="column">
              <wp:posOffset>-19050</wp:posOffset>
            </wp:positionH>
            <wp:positionV relativeFrom="paragraph">
              <wp:posOffset>158115</wp:posOffset>
            </wp:positionV>
            <wp:extent cx="2066290" cy="1519555"/>
            <wp:effectExtent l="0" t="0" r="0" b="4445"/>
            <wp:wrapNone/>
            <wp:docPr id="1" name="Obrázek 1" descr="http://www.poklad.cz/images/trasy/karlstej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klad.cz/images/trasy/karlstej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432E4" w14:textId="77777777" w:rsidR="00980515" w:rsidRDefault="00980515" w:rsidP="000A0EA2">
      <w:pPr>
        <w:jc w:val="both"/>
        <w:rPr>
          <w:b/>
          <w:sz w:val="28"/>
          <w:szCs w:val="28"/>
        </w:rPr>
      </w:pPr>
    </w:p>
    <w:p w14:paraId="57E432E5" w14:textId="77777777" w:rsidR="00980515" w:rsidRDefault="00980515" w:rsidP="000A0EA2">
      <w:pPr>
        <w:jc w:val="both"/>
        <w:rPr>
          <w:b/>
          <w:sz w:val="28"/>
          <w:szCs w:val="28"/>
        </w:rPr>
      </w:pPr>
    </w:p>
    <w:p w14:paraId="57E432E6" w14:textId="77777777" w:rsidR="00900D16" w:rsidRPr="00980515" w:rsidRDefault="00900D16" w:rsidP="000A0EA2">
      <w:pPr>
        <w:jc w:val="both"/>
        <w:rPr>
          <w:b/>
          <w:sz w:val="28"/>
          <w:szCs w:val="28"/>
        </w:rPr>
      </w:pPr>
    </w:p>
    <w:p w14:paraId="57E432E7" w14:textId="77777777" w:rsidR="002A4D49" w:rsidRDefault="002A4D49" w:rsidP="000A0EA2">
      <w:pPr>
        <w:jc w:val="both"/>
        <w:rPr>
          <w:b/>
          <w:sz w:val="32"/>
          <w:szCs w:val="32"/>
        </w:rPr>
      </w:pPr>
    </w:p>
    <w:p w14:paraId="57E432EA" w14:textId="09EA37A4" w:rsidR="007748BB" w:rsidRDefault="00BC4BAB" w:rsidP="007748BB">
      <w:pPr>
        <w:pStyle w:val="Zkladntext"/>
        <w:tabs>
          <w:tab w:val="left" w:pos="180"/>
          <w:tab w:val="center" w:pos="4932"/>
        </w:tabs>
        <w:rPr>
          <w:b/>
          <w:caps/>
          <w:sz w:val="28"/>
        </w:rPr>
      </w:pPr>
      <w:r>
        <w:rPr>
          <w:b/>
          <w:caps/>
          <w:sz w:val="28"/>
        </w:rPr>
        <w:t xml:space="preserve">                                                 </w:t>
      </w:r>
    </w:p>
    <w:p w14:paraId="57E432EB" w14:textId="77777777" w:rsidR="00900D16" w:rsidRDefault="00900D16" w:rsidP="00900D16">
      <w:pPr>
        <w:pStyle w:val="Zkladntext"/>
        <w:jc w:val="center"/>
        <w:rPr>
          <w:b/>
          <w:caps/>
          <w:sz w:val="28"/>
        </w:rPr>
      </w:pPr>
    </w:p>
    <w:p w14:paraId="3BBB76A1" w14:textId="77777777" w:rsidR="00192374" w:rsidRDefault="00192374" w:rsidP="00900D16">
      <w:pPr>
        <w:pStyle w:val="Zkladntext"/>
        <w:jc w:val="center"/>
        <w:rPr>
          <w:b/>
          <w:caps/>
          <w:sz w:val="28"/>
        </w:rPr>
      </w:pPr>
    </w:p>
    <w:p w14:paraId="57E432EC" w14:textId="04EB35B0" w:rsidR="00900D16" w:rsidRDefault="00900D16" w:rsidP="00900D16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akce č. </w:t>
      </w:r>
      <w:r w:rsidR="00366D3F">
        <w:rPr>
          <w:b/>
          <w:caps/>
          <w:sz w:val="28"/>
        </w:rPr>
        <w:t>2</w:t>
      </w:r>
      <w:r w:rsidR="00192374">
        <w:rPr>
          <w:b/>
          <w:caps/>
          <w:sz w:val="28"/>
        </w:rPr>
        <w:t>11</w:t>
      </w:r>
    </w:p>
    <w:p w14:paraId="57E432ED" w14:textId="23012828" w:rsidR="001B5771" w:rsidRPr="00980515" w:rsidRDefault="00324989" w:rsidP="001B5771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980515">
        <w:rPr>
          <w:b/>
          <w:caps/>
          <w:color w:val="FF0000"/>
          <w:sz w:val="32"/>
          <w:szCs w:val="32"/>
          <w:u w:val="single"/>
        </w:rPr>
        <w:t>SR</w:t>
      </w:r>
      <w:r w:rsidR="00DC2B43">
        <w:rPr>
          <w:b/>
          <w:caps/>
          <w:color w:val="FF0000"/>
          <w:sz w:val="32"/>
          <w:szCs w:val="32"/>
          <w:u w:val="single"/>
        </w:rPr>
        <w:t>b</w:t>
      </w:r>
      <w:r w:rsidRPr="00980515">
        <w:rPr>
          <w:b/>
          <w:caps/>
          <w:color w:val="FF0000"/>
          <w:sz w:val="32"/>
          <w:szCs w:val="32"/>
          <w:u w:val="single"/>
        </w:rPr>
        <w:t>sko – koupačka v aquaparku</w:t>
      </w:r>
      <w:r w:rsidR="00C45EC4">
        <w:rPr>
          <w:b/>
          <w:caps/>
          <w:color w:val="FF0000"/>
          <w:sz w:val="32"/>
          <w:szCs w:val="32"/>
          <w:u w:val="single"/>
        </w:rPr>
        <w:t xml:space="preserve"> </w:t>
      </w:r>
      <w:r w:rsidR="005C788B">
        <w:rPr>
          <w:b/>
          <w:caps/>
          <w:color w:val="FF0000"/>
          <w:sz w:val="32"/>
          <w:szCs w:val="32"/>
          <w:u w:val="single"/>
        </w:rPr>
        <w:t>a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 IQ olympiáda</w:t>
      </w:r>
      <w:r w:rsidR="001B5771" w:rsidRPr="00980515">
        <w:rPr>
          <w:b/>
          <w:caps/>
          <w:color w:val="FF0000"/>
          <w:sz w:val="32"/>
          <w:szCs w:val="32"/>
          <w:u w:val="single"/>
        </w:rPr>
        <w:t xml:space="preserve"> </w:t>
      </w:r>
    </w:p>
    <w:p w14:paraId="57E432EE" w14:textId="11C689ED" w:rsidR="001B5771" w:rsidRDefault="001B5771" w:rsidP="001B5771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6A7218">
        <w:rPr>
          <w:b/>
          <w:sz w:val="32"/>
          <w:szCs w:val="32"/>
          <w:u w:val="single"/>
        </w:rPr>
        <w:t>1</w:t>
      </w:r>
      <w:r w:rsidR="00192374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. </w:t>
      </w:r>
      <w:proofErr w:type="gramStart"/>
      <w:r>
        <w:rPr>
          <w:b/>
          <w:sz w:val="32"/>
          <w:szCs w:val="32"/>
          <w:u w:val="single"/>
        </w:rPr>
        <w:t xml:space="preserve">listopadu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>neděle</w:t>
      </w:r>
      <w:proofErr w:type="gramEnd"/>
      <w:r w:rsidRPr="004F323D">
        <w:rPr>
          <w:b/>
          <w:sz w:val="32"/>
          <w:szCs w:val="32"/>
          <w:u w:val="single"/>
        </w:rPr>
        <w:t xml:space="preserve"> </w:t>
      </w:r>
      <w:r w:rsidR="00C30FB7">
        <w:rPr>
          <w:b/>
          <w:sz w:val="32"/>
          <w:szCs w:val="32"/>
          <w:u w:val="single"/>
        </w:rPr>
        <w:t>13</w:t>
      </w:r>
      <w:r w:rsidRPr="004F323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listopadu)</w:t>
      </w:r>
    </w:p>
    <w:p w14:paraId="57E432EF" w14:textId="77777777" w:rsidR="001B5771" w:rsidRPr="00A431D6" w:rsidRDefault="001B5771" w:rsidP="001B5771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14:paraId="57E432F0" w14:textId="7E6E47A4" w:rsidR="001B5771" w:rsidRPr="00980515" w:rsidRDefault="001B5771" w:rsidP="001B5771">
      <w:pPr>
        <w:pStyle w:val="Zkladntext2"/>
        <w:jc w:val="both"/>
        <w:rPr>
          <w:sz w:val="28"/>
          <w:szCs w:val="28"/>
        </w:rPr>
      </w:pPr>
      <w:r w:rsidRPr="00980515">
        <w:rPr>
          <w:sz w:val="28"/>
          <w:szCs w:val="28"/>
        </w:rPr>
        <w:t xml:space="preserve">Srbsko je krásný kraj u Berounky v blízkosti Karlštejna. </w:t>
      </w:r>
      <w:r w:rsidR="00324989" w:rsidRPr="00980515">
        <w:rPr>
          <w:sz w:val="28"/>
          <w:szCs w:val="28"/>
        </w:rPr>
        <w:t>V neděli pojedeme na celé dopoledne vykoupat se a vy</w:t>
      </w:r>
      <w:r w:rsidR="004E2FA6" w:rsidRPr="00980515">
        <w:rPr>
          <w:sz w:val="28"/>
          <w:szCs w:val="28"/>
        </w:rPr>
        <w:t>řádit</w:t>
      </w:r>
      <w:r w:rsidR="00324989" w:rsidRPr="00980515">
        <w:rPr>
          <w:sz w:val="28"/>
          <w:szCs w:val="28"/>
        </w:rPr>
        <w:t xml:space="preserve"> do Aquaparku v Berouně. </w:t>
      </w:r>
      <w:r w:rsidR="008E2902" w:rsidRPr="00980515">
        <w:rPr>
          <w:sz w:val="28"/>
          <w:szCs w:val="28"/>
        </w:rPr>
        <w:t xml:space="preserve">Jako každou </w:t>
      </w:r>
      <w:r w:rsidR="00DC2B43">
        <w:rPr>
          <w:sz w:val="28"/>
          <w:szCs w:val="28"/>
        </w:rPr>
        <w:t xml:space="preserve">poslední </w:t>
      </w:r>
      <w:r w:rsidR="008E2902" w:rsidRPr="00980515">
        <w:rPr>
          <w:sz w:val="28"/>
          <w:szCs w:val="28"/>
        </w:rPr>
        <w:t>podzimní akci bude probíhat v ubytovně IQ olympiáda</w:t>
      </w:r>
      <w:r w:rsidR="00324989" w:rsidRPr="00980515">
        <w:rPr>
          <w:sz w:val="28"/>
          <w:szCs w:val="28"/>
        </w:rPr>
        <w:t xml:space="preserve"> a </w:t>
      </w:r>
      <w:r w:rsidR="004E2FA6" w:rsidRPr="00980515">
        <w:rPr>
          <w:sz w:val="28"/>
          <w:szCs w:val="28"/>
        </w:rPr>
        <w:t xml:space="preserve">mistrovství světa </w:t>
      </w:r>
      <w:r w:rsidR="008E2902" w:rsidRPr="00980515">
        <w:rPr>
          <w:sz w:val="28"/>
          <w:szCs w:val="28"/>
        </w:rPr>
        <w:t>v</w:t>
      </w:r>
      <w:r w:rsidR="00324989" w:rsidRPr="00980515">
        <w:rPr>
          <w:sz w:val="28"/>
          <w:szCs w:val="28"/>
        </w:rPr>
        <w:t> </w:t>
      </w:r>
      <w:r w:rsidR="004E2FA6" w:rsidRPr="00980515">
        <w:rPr>
          <w:sz w:val="28"/>
          <w:szCs w:val="28"/>
        </w:rPr>
        <w:t>p</w:t>
      </w:r>
      <w:r w:rsidR="00324989" w:rsidRPr="00980515">
        <w:rPr>
          <w:sz w:val="28"/>
          <w:szCs w:val="28"/>
        </w:rPr>
        <w:t>iškvorkách.</w:t>
      </w:r>
      <w:r w:rsidR="008E2902" w:rsidRPr="00980515">
        <w:rPr>
          <w:sz w:val="28"/>
          <w:szCs w:val="28"/>
        </w:rPr>
        <w:t xml:space="preserve"> </w:t>
      </w:r>
      <w:r w:rsidR="004C7DD3" w:rsidRPr="00980515">
        <w:rPr>
          <w:sz w:val="28"/>
          <w:szCs w:val="28"/>
        </w:rPr>
        <w:t xml:space="preserve"> </w:t>
      </w:r>
    </w:p>
    <w:p w14:paraId="57E432F1" w14:textId="77777777" w:rsidR="001B5771" w:rsidRPr="00980515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</w:p>
    <w:p w14:paraId="57E432F2" w14:textId="5BCD7442" w:rsidR="001B5771" w:rsidRPr="00980515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Pr="00980515">
        <w:rPr>
          <w:b/>
          <w:sz w:val="28"/>
          <w:szCs w:val="28"/>
          <w:u w:val="single"/>
        </w:rPr>
        <w:t xml:space="preserve">pátek </w:t>
      </w:r>
      <w:r w:rsidR="006A7218">
        <w:rPr>
          <w:b/>
          <w:sz w:val="28"/>
          <w:szCs w:val="28"/>
          <w:u w:val="single"/>
        </w:rPr>
        <w:t>1</w:t>
      </w:r>
      <w:r w:rsidR="00C30FB7">
        <w:rPr>
          <w:b/>
          <w:sz w:val="28"/>
          <w:szCs w:val="28"/>
          <w:u w:val="single"/>
        </w:rPr>
        <w:t>1</w:t>
      </w:r>
      <w:r w:rsidRPr="00980515">
        <w:rPr>
          <w:b/>
          <w:sz w:val="28"/>
          <w:szCs w:val="28"/>
          <w:u w:val="single"/>
        </w:rPr>
        <w:t xml:space="preserve">. </w:t>
      </w:r>
      <w:proofErr w:type="gramStart"/>
      <w:r w:rsidRPr="00980515">
        <w:rPr>
          <w:b/>
          <w:sz w:val="28"/>
          <w:szCs w:val="28"/>
          <w:u w:val="single"/>
        </w:rPr>
        <w:t>listopadu - neděle</w:t>
      </w:r>
      <w:proofErr w:type="gramEnd"/>
      <w:r w:rsidRPr="00980515">
        <w:rPr>
          <w:b/>
          <w:sz w:val="28"/>
          <w:szCs w:val="28"/>
          <w:u w:val="single"/>
        </w:rPr>
        <w:t xml:space="preserve"> </w:t>
      </w:r>
      <w:r w:rsidR="00C30FB7">
        <w:rPr>
          <w:b/>
          <w:sz w:val="28"/>
          <w:szCs w:val="28"/>
          <w:u w:val="single"/>
        </w:rPr>
        <w:t>13</w:t>
      </w:r>
      <w:r w:rsidRPr="00980515">
        <w:rPr>
          <w:b/>
          <w:sz w:val="28"/>
          <w:szCs w:val="28"/>
          <w:u w:val="single"/>
        </w:rPr>
        <w:t>. listopadu</w:t>
      </w:r>
    </w:p>
    <w:p w14:paraId="57E432F3" w14:textId="77777777" w:rsidR="001B5771" w:rsidRPr="00980515" w:rsidRDefault="001B5771" w:rsidP="001B5771">
      <w:pPr>
        <w:pStyle w:val="Zkladntext2"/>
        <w:jc w:val="both"/>
        <w:rPr>
          <w:b/>
          <w:color w:val="0000FF"/>
          <w:sz w:val="28"/>
          <w:szCs w:val="28"/>
          <w:u w:val="single"/>
        </w:rPr>
      </w:pPr>
    </w:p>
    <w:p w14:paraId="4BAB50B2" w14:textId="2281F450" w:rsidR="00287C54" w:rsidRPr="00287C54" w:rsidRDefault="00287C54" w:rsidP="00287C54">
      <w:pPr>
        <w:pStyle w:val="Zkladntext2"/>
        <w:jc w:val="both"/>
        <w:rPr>
          <w:sz w:val="28"/>
          <w:szCs w:val="28"/>
        </w:rPr>
      </w:pPr>
      <w:r w:rsidRPr="00287C54">
        <w:rPr>
          <w:b/>
          <w:color w:val="0000FF"/>
          <w:sz w:val="28"/>
          <w:szCs w:val="28"/>
          <w:u w:val="single"/>
        </w:rPr>
        <w:t>Sraz:</w:t>
      </w:r>
      <w:r w:rsidRPr="00287C54">
        <w:rPr>
          <w:sz w:val="28"/>
          <w:szCs w:val="28"/>
        </w:rPr>
        <w:t xml:space="preserve"> pátek </w:t>
      </w:r>
      <w:r w:rsidR="00A56FDF">
        <w:rPr>
          <w:sz w:val="28"/>
          <w:szCs w:val="28"/>
        </w:rPr>
        <w:t>1</w:t>
      </w:r>
      <w:r w:rsidR="00C30FB7">
        <w:rPr>
          <w:sz w:val="28"/>
          <w:szCs w:val="28"/>
        </w:rPr>
        <w:t>1</w:t>
      </w:r>
      <w:r w:rsidRPr="00287C54">
        <w:rPr>
          <w:sz w:val="28"/>
          <w:szCs w:val="28"/>
        </w:rPr>
        <w:t xml:space="preserve">.11. </w:t>
      </w:r>
      <w:r w:rsidRPr="00287C54">
        <w:rPr>
          <w:sz w:val="28"/>
          <w:szCs w:val="28"/>
          <w:u w:val="single"/>
        </w:rPr>
        <w:t>nejpozděj</w:t>
      </w:r>
      <w:r w:rsidRPr="00287C54">
        <w:rPr>
          <w:sz w:val="28"/>
          <w:szCs w:val="28"/>
        </w:rPr>
        <w:t>i v 1</w:t>
      </w:r>
      <w:r w:rsidR="00A56FDF">
        <w:rPr>
          <w:sz w:val="28"/>
          <w:szCs w:val="28"/>
        </w:rPr>
        <w:t>7</w:t>
      </w:r>
      <w:r w:rsidRPr="00287C54">
        <w:rPr>
          <w:sz w:val="28"/>
          <w:szCs w:val="28"/>
        </w:rPr>
        <w:t>.</w:t>
      </w:r>
      <w:r w:rsidR="00A56FDF">
        <w:rPr>
          <w:sz w:val="28"/>
          <w:szCs w:val="28"/>
        </w:rPr>
        <w:t>3</w:t>
      </w:r>
      <w:r w:rsidRPr="00287C54">
        <w:rPr>
          <w:sz w:val="28"/>
          <w:szCs w:val="28"/>
        </w:rPr>
        <w:t xml:space="preserve">0 na vlakovém nádraží Praha-Smíchov (Stanice Metra) před </w:t>
      </w:r>
      <w:proofErr w:type="gramStart"/>
      <w:r w:rsidRPr="00287C54">
        <w:rPr>
          <w:sz w:val="28"/>
          <w:szCs w:val="28"/>
        </w:rPr>
        <w:t>pokladnami - odjezd</w:t>
      </w:r>
      <w:proofErr w:type="gramEnd"/>
      <w:r w:rsidRPr="00287C54">
        <w:rPr>
          <w:sz w:val="28"/>
          <w:szCs w:val="28"/>
        </w:rPr>
        <w:t xml:space="preserve"> vlaku 1</w:t>
      </w:r>
      <w:r w:rsidR="00A56FDF">
        <w:rPr>
          <w:sz w:val="28"/>
          <w:szCs w:val="28"/>
        </w:rPr>
        <w:t>7</w:t>
      </w:r>
      <w:r w:rsidRPr="00287C54">
        <w:rPr>
          <w:sz w:val="28"/>
          <w:szCs w:val="28"/>
        </w:rPr>
        <w:t>.</w:t>
      </w:r>
      <w:r w:rsidR="00A56FDF">
        <w:rPr>
          <w:sz w:val="28"/>
          <w:szCs w:val="28"/>
        </w:rPr>
        <w:t>58</w:t>
      </w:r>
      <w:r w:rsidRPr="00287C54">
        <w:rPr>
          <w:sz w:val="28"/>
          <w:szCs w:val="28"/>
        </w:rPr>
        <w:t>–Pozor! Vlak nečeká a kdo ho nestihne, jde pěšky!</w:t>
      </w:r>
    </w:p>
    <w:p w14:paraId="5FE200BF" w14:textId="77777777" w:rsidR="00287C54" w:rsidRPr="00287C54" w:rsidRDefault="00287C54" w:rsidP="00287C54">
      <w:pPr>
        <w:pStyle w:val="Zkladntext2"/>
        <w:jc w:val="both"/>
        <w:rPr>
          <w:sz w:val="28"/>
          <w:szCs w:val="28"/>
        </w:rPr>
      </w:pPr>
    </w:p>
    <w:p w14:paraId="0643A4E5" w14:textId="446CA3CF" w:rsidR="00287C54" w:rsidRPr="00287C54" w:rsidRDefault="00287C54" w:rsidP="00287C54">
      <w:pPr>
        <w:jc w:val="both"/>
        <w:rPr>
          <w:sz w:val="28"/>
          <w:szCs w:val="28"/>
        </w:rPr>
      </w:pPr>
      <w:r w:rsidRPr="00287C54">
        <w:rPr>
          <w:b/>
          <w:color w:val="0000FF"/>
          <w:sz w:val="28"/>
          <w:szCs w:val="28"/>
          <w:u w:val="single"/>
        </w:rPr>
        <w:t>Návrat:</w:t>
      </w:r>
      <w:r w:rsidRPr="00287C54">
        <w:rPr>
          <w:sz w:val="28"/>
          <w:szCs w:val="28"/>
        </w:rPr>
        <w:t xml:space="preserve"> neděle </w:t>
      </w:r>
      <w:r w:rsidR="00C30FB7">
        <w:rPr>
          <w:sz w:val="28"/>
          <w:szCs w:val="28"/>
        </w:rPr>
        <w:t>13</w:t>
      </w:r>
      <w:r w:rsidR="00A56FDF">
        <w:rPr>
          <w:sz w:val="28"/>
          <w:szCs w:val="28"/>
        </w:rPr>
        <w:t xml:space="preserve">.11. </w:t>
      </w:r>
      <w:r w:rsidRPr="00287C54">
        <w:rPr>
          <w:sz w:val="28"/>
          <w:szCs w:val="28"/>
        </w:rPr>
        <w:t>vlakové nádraží Praha-Smíchov (příjezd vlaku 16.</w:t>
      </w:r>
      <w:r w:rsidR="00C53732">
        <w:rPr>
          <w:sz w:val="28"/>
          <w:szCs w:val="28"/>
        </w:rPr>
        <w:t>04</w:t>
      </w:r>
      <w:r w:rsidRPr="00287C54">
        <w:rPr>
          <w:sz w:val="28"/>
          <w:szCs w:val="28"/>
        </w:rPr>
        <w:t>), předání dětí opět před pokladnami</w:t>
      </w:r>
    </w:p>
    <w:p w14:paraId="57E432F7" w14:textId="77777777" w:rsidR="00980515" w:rsidRPr="00980515" w:rsidRDefault="00980515" w:rsidP="00324989">
      <w:pPr>
        <w:jc w:val="both"/>
        <w:rPr>
          <w:sz w:val="28"/>
          <w:szCs w:val="28"/>
        </w:rPr>
      </w:pPr>
    </w:p>
    <w:p w14:paraId="57E432F8" w14:textId="77777777"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spacácích v komfortní a vytápěné ubytovně Lída v Srbsku, nedaleko Berounky. Dvou, tří a čtyřl</w:t>
      </w:r>
      <w:r w:rsidR="00FF4F70" w:rsidRPr="00980515">
        <w:rPr>
          <w:sz w:val="28"/>
          <w:szCs w:val="28"/>
        </w:rPr>
        <w:t>ůžkové pokojíky</w:t>
      </w:r>
      <w:r w:rsidRPr="00980515">
        <w:rPr>
          <w:sz w:val="28"/>
          <w:szCs w:val="28"/>
        </w:rPr>
        <w:t>.</w:t>
      </w:r>
    </w:p>
    <w:p w14:paraId="57E432F9" w14:textId="77777777" w:rsidR="00980515" w:rsidRPr="00980515" w:rsidRDefault="00980515" w:rsidP="001B5771">
      <w:pPr>
        <w:jc w:val="both"/>
        <w:rPr>
          <w:color w:val="FF00FF"/>
          <w:sz w:val="28"/>
          <w:szCs w:val="28"/>
        </w:rPr>
      </w:pPr>
    </w:p>
    <w:p w14:paraId="57E432FA" w14:textId="77777777"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14:paraId="57E432FB" w14:textId="77777777" w:rsidR="00980515" w:rsidRPr="00980515" w:rsidRDefault="00980515" w:rsidP="001B5771">
      <w:pPr>
        <w:jc w:val="both"/>
        <w:rPr>
          <w:sz w:val="28"/>
          <w:szCs w:val="28"/>
        </w:rPr>
      </w:pPr>
    </w:p>
    <w:p w14:paraId="57E432FC" w14:textId="77777777"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spacák, </w:t>
      </w:r>
      <w:r w:rsidR="00FF4F70" w:rsidRPr="00980515">
        <w:rPr>
          <w:b/>
          <w:sz w:val="28"/>
          <w:szCs w:val="28"/>
        </w:rPr>
        <w:t>plavky,</w:t>
      </w:r>
      <w:r w:rsidR="004E2FA6" w:rsidRPr="00980515">
        <w:rPr>
          <w:b/>
          <w:sz w:val="28"/>
          <w:szCs w:val="28"/>
        </w:rPr>
        <w:t xml:space="preserve"> ručník,</w:t>
      </w:r>
      <w:r w:rsidR="00FF4F70" w:rsidRPr="00980515">
        <w:rPr>
          <w:b/>
          <w:sz w:val="28"/>
          <w:szCs w:val="28"/>
        </w:rPr>
        <w:t xml:space="preserve"> </w:t>
      </w:r>
      <w:r w:rsidRPr="00980515">
        <w:rPr>
          <w:sz w:val="28"/>
          <w:szCs w:val="28"/>
        </w:rPr>
        <w:t>teplé oblečení, baterku, pláštěnku, přezůvky, kartičku zdravotní pojišťovny (nebo kopii)</w:t>
      </w:r>
    </w:p>
    <w:p w14:paraId="57E432FD" w14:textId="77777777" w:rsidR="00980515" w:rsidRPr="00980515" w:rsidRDefault="00980515" w:rsidP="001B5771">
      <w:pPr>
        <w:jc w:val="both"/>
        <w:rPr>
          <w:sz w:val="28"/>
          <w:szCs w:val="28"/>
        </w:rPr>
      </w:pPr>
    </w:p>
    <w:p w14:paraId="57E432FE" w14:textId="77777777" w:rsidR="004C7DD3" w:rsidRDefault="001B5771" w:rsidP="004C7DD3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="004C7DD3" w:rsidRPr="00980515">
        <w:rPr>
          <w:sz w:val="28"/>
          <w:szCs w:val="28"/>
          <w:u w:val="single"/>
        </w:rPr>
        <w:t xml:space="preserve">Závazné přihlášení mohou provést rodiče telefonicky kdykoliv na tel: 777 624 456 (nonstop infolinka) nebo emailem na </w:t>
      </w:r>
      <w:hyperlink r:id="rId17" w:history="1">
        <w:r w:rsidR="004C7DD3" w:rsidRPr="00980515">
          <w:rPr>
            <w:sz w:val="28"/>
            <w:szCs w:val="28"/>
            <w:u w:val="single"/>
          </w:rPr>
          <w:t>sdruzeniblesk@seznam.cz</w:t>
        </w:r>
      </w:hyperlink>
      <w:r w:rsidR="004C7DD3" w:rsidRPr="00980515">
        <w:rPr>
          <w:sz w:val="28"/>
          <w:szCs w:val="28"/>
          <w:u w:val="single"/>
        </w:rPr>
        <w:t>.</w:t>
      </w:r>
    </w:p>
    <w:p w14:paraId="57E432FF" w14:textId="77777777" w:rsidR="00980515" w:rsidRPr="00980515" w:rsidRDefault="00980515" w:rsidP="004C7DD3">
      <w:pPr>
        <w:jc w:val="both"/>
        <w:rPr>
          <w:sz w:val="28"/>
          <w:szCs w:val="28"/>
          <w:u w:val="single"/>
        </w:rPr>
      </w:pPr>
    </w:p>
    <w:p w14:paraId="57E43300" w14:textId="36F40B99" w:rsidR="00F61F5F" w:rsidRDefault="001B5771" w:rsidP="00CD58BA">
      <w:pPr>
        <w:jc w:val="both"/>
        <w:rPr>
          <w:bCs/>
          <w:sz w:val="26"/>
          <w:szCs w:val="26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proofErr w:type="gramEnd"/>
      <w:r w:rsidRPr="00980515">
        <w:rPr>
          <w:sz w:val="28"/>
          <w:szCs w:val="28"/>
        </w:rPr>
        <w:t xml:space="preserve"> </w:t>
      </w:r>
      <w:r w:rsidR="00C53732">
        <w:rPr>
          <w:b/>
          <w:sz w:val="28"/>
          <w:szCs w:val="28"/>
        </w:rPr>
        <w:t>1200</w:t>
      </w:r>
      <w:r w:rsidR="00C53732" w:rsidRPr="00980515">
        <w:rPr>
          <w:b/>
          <w:sz w:val="28"/>
          <w:szCs w:val="28"/>
        </w:rPr>
        <w:t xml:space="preserve"> Kč </w:t>
      </w:r>
      <w:r w:rsidR="00FF4F70" w:rsidRPr="00980515">
        <w:rPr>
          <w:b/>
          <w:sz w:val="28"/>
          <w:szCs w:val="28"/>
        </w:rPr>
        <w:t xml:space="preserve">(vstupné do aquaparku je již </w:t>
      </w:r>
      <w:r w:rsidR="005C788B">
        <w:rPr>
          <w:b/>
          <w:sz w:val="28"/>
          <w:szCs w:val="28"/>
        </w:rPr>
        <w:t xml:space="preserve">zahrnuto </w:t>
      </w:r>
      <w:r w:rsidR="00FF4F70" w:rsidRPr="00980515">
        <w:rPr>
          <w:b/>
          <w:sz w:val="28"/>
          <w:szCs w:val="28"/>
        </w:rPr>
        <w:t>v ceně akce)</w:t>
      </w:r>
    </w:p>
    <w:sectPr w:rsidR="00F61F5F" w:rsidSect="008C29D8">
      <w:footerReference w:type="even" r:id="rId18"/>
      <w:footerReference w:type="default" r:id="rId19"/>
      <w:pgSz w:w="11906" w:h="16838"/>
      <w:pgMar w:top="284" w:right="1021" w:bottom="7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330B" w14:textId="77777777" w:rsidR="002B0931" w:rsidRDefault="002B0931">
      <w:r>
        <w:separator/>
      </w:r>
    </w:p>
  </w:endnote>
  <w:endnote w:type="continuationSeparator" w:id="0">
    <w:p w14:paraId="57E4330C" w14:textId="77777777" w:rsidR="002B0931" w:rsidRDefault="002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330D" w14:textId="77777777"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E4330E" w14:textId="77777777" w:rsidR="00DD7473" w:rsidRDefault="00DD74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330F" w14:textId="77777777" w:rsidR="00DD7473" w:rsidRDefault="00381D9C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D747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6CE2">
      <w:rPr>
        <w:rStyle w:val="slostrnky"/>
        <w:noProof/>
      </w:rPr>
      <w:t>2</w:t>
    </w:r>
    <w:r>
      <w:rPr>
        <w:rStyle w:val="slostrnky"/>
      </w:rPr>
      <w:fldChar w:fldCharType="end"/>
    </w:r>
  </w:p>
  <w:p w14:paraId="57E43310" w14:textId="77777777" w:rsidR="00DD7473" w:rsidRDefault="00DD74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3309" w14:textId="77777777" w:rsidR="002B0931" w:rsidRDefault="002B0931">
      <w:r>
        <w:separator/>
      </w:r>
    </w:p>
  </w:footnote>
  <w:footnote w:type="continuationSeparator" w:id="0">
    <w:p w14:paraId="57E4330A" w14:textId="77777777" w:rsidR="002B0931" w:rsidRDefault="002B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22F9"/>
    <w:multiLevelType w:val="hybridMultilevel"/>
    <w:tmpl w:val="A4C6C69E"/>
    <w:lvl w:ilvl="0" w:tplc="9E5499B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96F5D"/>
    <w:multiLevelType w:val="hybridMultilevel"/>
    <w:tmpl w:val="657A5344"/>
    <w:lvl w:ilvl="0" w:tplc="7894377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647174275">
    <w:abstractNumId w:val="1"/>
  </w:num>
  <w:num w:numId="2" w16cid:durableId="116065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5F"/>
    <w:rsid w:val="000258F6"/>
    <w:rsid w:val="00072172"/>
    <w:rsid w:val="00082461"/>
    <w:rsid w:val="00083CC6"/>
    <w:rsid w:val="00086464"/>
    <w:rsid w:val="000868BC"/>
    <w:rsid w:val="000979F2"/>
    <w:rsid w:val="000A0EA2"/>
    <w:rsid w:val="000C579F"/>
    <w:rsid w:val="000D05E1"/>
    <w:rsid w:val="000D0EB8"/>
    <w:rsid w:val="000D12B3"/>
    <w:rsid w:val="000D4A6A"/>
    <w:rsid w:val="000E2B83"/>
    <w:rsid w:val="000F086F"/>
    <w:rsid w:val="001079BF"/>
    <w:rsid w:val="00111E92"/>
    <w:rsid w:val="00112FF1"/>
    <w:rsid w:val="00114368"/>
    <w:rsid w:val="00114CE3"/>
    <w:rsid w:val="00126F94"/>
    <w:rsid w:val="00137418"/>
    <w:rsid w:val="001464EA"/>
    <w:rsid w:val="0015409A"/>
    <w:rsid w:val="00160222"/>
    <w:rsid w:val="00162940"/>
    <w:rsid w:val="00166CA5"/>
    <w:rsid w:val="00166FD4"/>
    <w:rsid w:val="00181720"/>
    <w:rsid w:val="00191EB3"/>
    <w:rsid w:val="00192374"/>
    <w:rsid w:val="001A2AEC"/>
    <w:rsid w:val="001A3A9D"/>
    <w:rsid w:val="001A62D0"/>
    <w:rsid w:val="001B292C"/>
    <w:rsid w:val="001B2A3C"/>
    <w:rsid w:val="001B5771"/>
    <w:rsid w:val="001D3905"/>
    <w:rsid w:val="001E6AFE"/>
    <w:rsid w:val="001F4001"/>
    <w:rsid w:val="001F603B"/>
    <w:rsid w:val="00202C48"/>
    <w:rsid w:val="00220B93"/>
    <w:rsid w:val="00223E79"/>
    <w:rsid w:val="00231F71"/>
    <w:rsid w:val="002344B4"/>
    <w:rsid w:val="002346F6"/>
    <w:rsid w:val="002379DC"/>
    <w:rsid w:val="002864B1"/>
    <w:rsid w:val="00287C54"/>
    <w:rsid w:val="00295E26"/>
    <w:rsid w:val="002A4D49"/>
    <w:rsid w:val="002A515C"/>
    <w:rsid w:val="002B0931"/>
    <w:rsid w:val="002C2DDA"/>
    <w:rsid w:val="002C2EC0"/>
    <w:rsid w:val="002E09FE"/>
    <w:rsid w:val="002E52F7"/>
    <w:rsid w:val="002E69A8"/>
    <w:rsid w:val="002E72E0"/>
    <w:rsid w:val="002F4082"/>
    <w:rsid w:val="002F6CE2"/>
    <w:rsid w:val="002F73C4"/>
    <w:rsid w:val="00304A99"/>
    <w:rsid w:val="00304BEC"/>
    <w:rsid w:val="00310DED"/>
    <w:rsid w:val="003203B0"/>
    <w:rsid w:val="0032237B"/>
    <w:rsid w:val="00324989"/>
    <w:rsid w:val="00357681"/>
    <w:rsid w:val="0036249E"/>
    <w:rsid w:val="0036374E"/>
    <w:rsid w:val="00366D3F"/>
    <w:rsid w:val="00380352"/>
    <w:rsid w:val="00381D9C"/>
    <w:rsid w:val="003823D3"/>
    <w:rsid w:val="003873A5"/>
    <w:rsid w:val="003A3D8B"/>
    <w:rsid w:val="003B48A3"/>
    <w:rsid w:val="003B4CFB"/>
    <w:rsid w:val="003B67E3"/>
    <w:rsid w:val="003B77E2"/>
    <w:rsid w:val="003C7BBA"/>
    <w:rsid w:val="003D0413"/>
    <w:rsid w:val="003E1CA9"/>
    <w:rsid w:val="003E32AA"/>
    <w:rsid w:val="003E3448"/>
    <w:rsid w:val="003F59BB"/>
    <w:rsid w:val="003F75F2"/>
    <w:rsid w:val="00411B52"/>
    <w:rsid w:val="00424DD9"/>
    <w:rsid w:val="004323BE"/>
    <w:rsid w:val="00433E0A"/>
    <w:rsid w:val="00434591"/>
    <w:rsid w:val="00440FA4"/>
    <w:rsid w:val="00441FF3"/>
    <w:rsid w:val="00467A67"/>
    <w:rsid w:val="00471B07"/>
    <w:rsid w:val="00486624"/>
    <w:rsid w:val="00491182"/>
    <w:rsid w:val="0049284F"/>
    <w:rsid w:val="004979C8"/>
    <w:rsid w:val="004A21A5"/>
    <w:rsid w:val="004C3248"/>
    <w:rsid w:val="004C7DD3"/>
    <w:rsid w:val="004D11C8"/>
    <w:rsid w:val="004E2FA6"/>
    <w:rsid w:val="004E571D"/>
    <w:rsid w:val="004F323D"/>
    <w:rsid w:val="00510470"/>
    <w:rsid w:val="005170DA"/>
    <w:rsid w:val="0052102C"/>
    <w:rsid w:val="00522C9E"/>
    <w:rsid w:val="0053131E"/>
    <w:rsid w:val="00554E9B"/>
    <w:rsid w:val="00572198"/>
    <w:rsid w:val="00584168"/>
    <w:rsid w:val="005848EB"/>
    <w:rsid w:val="005A7275"/>
    <w:rsid w:val="005B1531"/>
    <w:rsid w:val="005B7899"/>
    <w:rsid w:val="005C788B"/>
    <w:rsid w:val="005D26F5"/>
    <w:rsid w:val="005D44ED"/>
    <w:rsid w:val="005E24CF"/>
    <w:rsid w:val="005F51D3"/>
    <w:rsid w:val="00626B00"/>
    <w:rsid w:val="00630ED1"/>
    <w:rsid w:val="00644112"/>
    <w:rsid w:val="00662285"/>
    <w:rsid w:val="006919F1"/>
    <w:rsid w:val="00696931"/>
    <w:rsid w:val="006A0F90"/>
    <w:rsid w:val="006A7218"/>
    <w:rsid w:val="006B6BDF"/>
    <w:rsid w:val="006B75F8"/>
    <w:rsid w:val="006B79A6"/>
    <w:rsid w:val="006C147E"/>
    <w:rsid w:val="006C3727"/>
    <w:rsid w:val="006D4511"/>
    <w:rsid w:val="006D616D"/>
    <w:rsid w:val="006E04C3"/>
    <w:rsid w:val="006E78FA"/>
    <w:rsid w:val="006F2C62"/>
    <w:rsid w:val="006F3F0A"/>
    <w:rsid w:val="00706AA4"/>
    <w:rsid w:val="00727673"/>
    <w:rsid w:val="00737053"/>
    <w:rsid w:val="007748BB"/>
    <w:rsid w:val="00783115"/>
    <w:rsid w:val="00784A1B"/>
    <w:rsid w:val="00786167"/>
    <w:rsid w:val="007971CC"/>
    <w:rsid w:val="007A0BB3"/>
    <w:rsid w:val="007A23A9"/>
    <w:rsid w:val="007A5443"/>
    <w:rsid w:val="007B0A4C"/>
    <w:rsid w:val="007C20AD"/>
    <w:rsid w:val="007D2932"/>
    <w:rsid w:val="007D6555"/>
    <w:rsid w:val="007D65E4"/>
    <w:rsid w:val="00800D3D"/>
    <w:rsid w:val="00825A40"/>
    <w:rsid w:val="008312E4"/>
    <w:rsid w:val="008479EC"/>
    <w:rsid w:val="00860EB2"/>
    <w:rsid w:val="008C2961"/>
    <w:rsid w:val="008C29D8"/>
    <w:rsid w:val="008D7F35"/>
    <w:rsid w:val="008E15B0"/>
    <w:rsid w:val="008E242F"/>
    <w:rsid w:val="008E2902"/>
    <w:rsid w:val="008E6184"/>
    <w:rsid w:val="008E7A5F"/>
    <w:rsid w:val="008F37CA"/>
    <w:rsid w:val="00900D16"/>
    <w:rsid w:val="00905C18"/>
    <w:rsid w:val="00907C66"/>
    <w:rsid w:val="00913588"/>
    <w:rsid w:val="009239CF"/>
    <w:rsid w:val="00936258"/>
    <w:rsid w:val="00940A7D"/>
    <w:rsid w:val="00944206"/>
    <w:rsid w:val="00944EEE"/>
    <w:rsid w:val="00945197"/>
    <w:rsid w:val="00951622"/>
    <w:rsid w:val="00980515"/>
    <w:rsid w:val="00982CEB"/>
    <w:rsid w:val="00986281"/>
    <w:rsid w:val="009A2E37"/>
    <w:rsid w:val="009B7B50"/>
    <w:rsid w:val="009C7899"/>
    <w:rsid w:val="009D6633"/>
    <w:rsid w:val="009F1FCC"/>
    <w:rsid w:val="009F6192"/>
    <w:rsid w:val="00A024EF"/>
    <w:rsid w:val="00A10DE9"/>
    <w:rsid w:val="00A23E01"/>
    <w:rsid w:val="00A31950"/>
    <w:rsid w:val="00A525DF"/>
    <w:rsid w:val="00A550FD"/>
    <w:rsid w:val="00A551A4"/>
    <w:rsid w:val="00A56FDF"/>
    <w:rsid w:val="00A600C2"/>
    <w:rsid w:val="00A62821"/>
    <w:rsid w:val="00A7167E"/>
    <w:rsid w:val="00A82E71"/>
    <w:rsid w:val="00A846CD"/>
    <w:rsid w:val="00A973A4"/>
    <w:rsid w:val="00AA7466"/>
    <w:rsid w:val="00AB19CC"/>
    <w:rsid w:val="00AB3C84"/>
    <w:rsid w:val="00AB5332"/>
    <w:rsid w:val="00AB5FCD"/>
    <w:rsid w:val="00AB7D03"/>
    <w:rsid w:val="00AC3F5C"/>
    <w:rsid w:val="00AC4950"/>
    <w:rsid w:val="00AD25F8"/>
    <w:rsid w:val="00AD4BBC"/>
    <w:rsid w:val="00AF1F25"/>
    <w:rsid w:val="00AF3633"/>
    <w:rsid w:val="00AF7A82"/>
    <w:rsid w:val="00B002C0"/>
    <w:rsid w:val="00B00E9C"/>
    <w:rsid w:val="00B040AB"/>
    <w:rsid w:val="00B12224"/>
    <w:rsid w:val="00B2007B"/>
    <w:rsid w:val="00B4254D"/>
    <w:rsid w:val="00B43BFC"/>
    <w:rsid w:val="00B62303"/>
    <w:rsid w:val="00B63AD6"/>
    <w:rsid w:val="00B84904"/>
    <w:rsid w:val="00B90D95"/>
    <w:rsid w:val="00B92A07"/>
    <w:rsid w:val="00BA07E9"/>
    <w:rsid w:val="00BA2DA5"/>
    <w:rsid w:val="00BA484E"/>
    <w:rsid w:val="00BB7112"/>
    <w:rsid w:val="00BC4BAB"/>
    <w:rsid w:val="00BC555E"/>
    <w:rsid w:val="00BD66D0"/>
    <w:rsid w:val="00BE7C92"/>
    <w:rsid w:val="00C01175"/>
    <w:rsid w:val="00C035FA"/>
    <w:rsid w:val="00C30FB7"/>
    <w:rsid w:val="00C34112"/>
    <w:rsid w:val="00C45EC4"/>
    <w:rsid w:val="00C53732"/>
    <w:rsid w:val="00C55140"/>
    <w:rsid w:val="00C65AF6"/>
    <w:rsid w:val="00C6714A"/>
    <w:rsid w:val="00C86C1E"/>
    <w:rsid w:val="00C93998"/>
    <w:rsid w:val="00CA57BE"/>
    <w:rsid w:val="00CB4CB0"/>
    <w:rsid w:val="00CB6194"/>
    <w:rsid w:val="00CC2BA1"/>
    <w:rsid w:val="00CD1AC7"/>
    <w:rsid w:val="00CD36AC"/>
    <w:rsid w:val="00CD4BAF"/>
    <w:rsid w:val="00CD58BA"/>
    <w:rsid w:val="00CD6BBD"/>
    <w:rsid w:val="00CD7024"/>
    <w:rsid w:val="00CD70AD"/>
    <w:rsid w:val="00D0085E"/>
    <w:rsid w:val="00D0247A"/>
    <w:rsid w:val="00D04AD2"/>
    <w:rsid w:val="00D10E4B"/>
    <w:rsid w:val="00D21BAA"/>
    <w:rsid w:val="00D23105"/>
    <w:rsid w:val="00D36B2C"/>
    <w:rsid w:val="00D70D61"/>
    <w:rsid w:val="00D73E3A"/>
    <w:rsid w:val="00D75CDD"/>
    <w:rsid w:val="00D80C0F"/>
    <w:rsid w:val="00D97BE0"/>
    <w:rsid w:val="00D97C90"/>
    <w:rsid w:val="00D97D34"/>
    <w:rsid w:val="00DA0810"/>
    <w:rsid w:val="00DC2B43"/>
    <w:rsid w:val="00DD1B3D"/>
    <w:rsid w:val="00DD1C5C"/>
    <w:rsid w:val="00DD4A64"/>
    <w:rsid w:val="00DD541E"/>
    <w:rsid w:val="00DD550A"/>
    <w:rsid w:val="00DD7473"/>
    <w:rsid w:val="00DE7A0D"/>
    <w:rsid w:val="00E00A1C"/>
    <w:rsid w:val="00E01815"/>
    <w:rsid w:val="00E0553D"/>
    <w:rsid w:val="00E56DC7"/>
    <w:rsid w:val="00E7435A"/>
    <w:rsid w:val="00E816C1"/>
    <w:rsid w:val="00E81CA9"/>
    <w:rsid w:val="00E85F2E"/>
    <w:rsid w:val="00E9487B"/>
    <w:rsid w:val="00EA291D"/>
    <w:rsid w:val="00EA7B4C"/>
    <w:rsid w:val="00EC2E73"/>
    <w:rsid w:val="00EC57AF"/>
    <w:rsid w:val="00EF1373"/>
    <w:rsid w:val="00F13388"/>
    <w:rsid w:val="00F272FD"/>
    <w:rsid w:val="00F447FE"/>
    <w:rsid w:val="00F61F5F"/>
    <w:rsid w:val="00F71677"/>
    <w:rsid w:val="00F814B9"/>
    <w:rsid w:val="00F93888"/>
    <w:rsid w:val="00FA05C9"/>
    <w:rsid w:val="00FA0DE8"/>
    <w:rsid w:val="00FA5753"/>
    <w:rsid w:val="00FA7CF2"/>
    <w:rsid w:val="00FB136A"/>
    <w:rsid w:val="00FB7B25"/>
    <w:rsid w:val="00FF4026"/>
    <w:rsid w:val="00FF4F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432BA"/>
  <w15:docId w15:val="{43D0A17F-2F0B-4A8D-9772-ACA4A1F5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rsid w:val="00287C54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6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ruzeniblesk.cz" TargetMode="External"/><Relationship Id="rId13" Type="http://schemas.openxmlformats.org/officeDocument/2006/relationships/hyperlink" Target="http://www.google.cz/url?sa=i&amp;rct=j&amp;q=&amp;esrc=s&amp;frm=1&amp;source=images&amp;cd=&amp;cad=rja&amp;docid=HcwVzB4MJH0zcM&amp;tbnid=_PVij2MgA4j_0M:&amp;ved=0CAUQjRw&amp;url=http://www.ubytovnaberoun.cz/TIPY_NA_VYLET.html&amp;ei=3e41Uum4FMabtQbXyYHQDA&amp;psig=AFQjCNElpMEwTtRpua2oVAXXQODw2231ag&amp;ust=137935262372361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sdruzeniblesk@sezna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z/url?sa=i&amp;rct=j&amp;q=&amp;esrc=s&amp;frm=1&amp;source=images&amp;cd=&amp;cad=rja&amp;docid=Sa1NKYD3tAwxfM&amp;tbnid=ig6L31ZL5Z6zBM:&amp;ved=0CAUQjRw&amp;url=http://www.mediacamp.com/lessons-for-silicon-valley-from-einstein/&amp;ei=hu81Ur68CYPXtAaXp4HoCg&amp;psig=AFQjCNEbVYtMbje3IvEamBs-hpz8mh88-Q&amp;ust=13793527502787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z/url?sa=i&amp;rct=j&amp;q=&amp;esrc=s&amp;frm=1&amp;source=images&amp;cd=&amp;cad=rja&amp;docid=Z14PmjfcoNv-wM&amp;tbnid=EuAFfGP_boEb4M:&amp;ved=0CAUQjRw&amp;url=http://www.poklad.cz/vyletni-trasy/na-hrad-karlstejn&amp;ei=ee41UoDmNMXOtQbDrIDQBw&amp;psig=AFQjCNHSPCNxkTKFkZSG9Tx31LgQufxvJw&amp;ust=1379352511847841" TargetMode="External"/><Relationship Id="rId10" Type="http://schemas.openxmlformats.org/officeDocument/2006/relationships/hyperlink" Target="mailto:sdruzeniblesk@seznam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EFE4-0407-44C5-B025-3ADDFE56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Blesk www</vt:lpstr>
    </vt:vector>
  </TitlesOfParts>
  <Company/>
  <LinksUpToDate>false</LinksUpToDate>
  <CharactersWithSpaces>2765</CharactersWithSpaces>
  <SharedDoc>false</SharedDoc>
  <HLinks>
    <vt:vector size="30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://www.msps.cz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flejber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4063284</vt:i4>
      </vt:variant>
      <vt:variant>
        <vt:i4>-1</vt:i4>
      </vt:variant>
      <vt:variant>
        <vt:i4>1091</vt:i4>
      </vt:variant>
      <vt:variant>
        <vt:i4>4</vt:i4>
      </vt:variant>
      <vt:variant>
        <vt:lpwstr>http://images.google.com/imgres?imgurl=http://www.butov.borovice.cz/images/tabor.1.gif&amp;imgrefurl=http://www.butov.borovice.cz/tabor.htm&amp;h=336&amp;w=251&amp;sz=6&amp;tbnid=z30vmGXGg-EFwM:&amp;tbnh=115&amp;tbnw=85&amp;hl=cs&amp;start=108&amp;prev=/images%3Fq%3Dd%25C4%259Btsk%25C3%25BD%2Bt%25C3%25A1bor%26start%3D100%26svnum%3D10%26hl%3Dcs%26lr%3D%26sa%3DN</vt:lpwstr>
      </vt:variant>
      <vt:variant>
        <vt:lpwstr/>
      </vt:variant>
      <vt:variant>
        <vt:i4>4915230</vt:i4>
      </vt:variant>
      <vt:variant>
        <vt:i4>-1</vt:i4>
      </vt:variant>
      <vt:variant>
        <vt:i4>1091</vt:i4>
      </vt:variant>
      <vt:variant>
        <vt:i4>1</vt:i4>
      </vt:variant>
      <vt:variant>
        <vt:lpwstr>http://images.google.com/images?q=tbn:z30vmGXGg-EFwM:www.butov.borovice.cz/images/tabor.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Blesk www</dc:title>
  <dc:creator>Marián</dc:creator>
  <cp:lastModifiedBy>Marian Rybář</cp:lastModifiedBy>
  <cp:revision>4</cp:revision>
  <cp:lastPrinted>2013-09-16T05:33:00Z</cp:lastPrinted>
  <dcterms:created xsi:type="dcterms:W3CDTF">2022-09-05T15:12:00Z</dcterms:created>
  <dcterms:modified xsi:type="dcterms:W3CDTF">2022-09-06T05:33:00Z</dcterms:modified>
</cp:coreProperties>
</file>